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C8" w:rsidRDefault="003948C8" w:rsidP="00E86A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ΝΔΕΙΚΤΙΚΗ ΕΠΙΣΤΟΛΗ ΓΙΑ ΓΟΝΕΙΣ</w:t>
      </w:r>
    </w:p>
    <w:p w:rsidR="00F6111D" w:rsidRPr="00DE7440" w:rsidRDefault="008F5FA7" w:rsidP="00E86A48">
      <w:pPr>
        <w:jc w:val="both"/>
        <w:rPr>
          <w:b/>
          <w:sz w:val="20"/>
          <w:szCs w:val="20"/>
        </w:rPr>
      </w:pPr>
      <w:bookmarkStart w:id="0" w:name="_GoBack"/>
      <w:bookmarkEnd w:id="0"/>
      <w:r w:rsidRPr="00DE7440">
        <w:rPr>
          <w:b/>
          <w:sz w:val="20"/>
          <w:szCs w:val="20"/>
        </w:rPr>
        <w:t>Αγαπητοί γονείς,</w:t>
      </w:r>
    </w:p>
    <w:p w:rsidR="000941F2" w:rsidRPr="00DE7440" w:rsidRDefault="000941F2" w:rsidP="00E86A48">
      <w:pPr>
        <w:jc w:val="both"/>
        <w:rPr>
          <w:sz w:val="20"/>
          <w:szCs w:val="20"/>
        </w:rPr>
      </w:pPr>
      <w:r w:rsidRPr="00DE7440">
        <w:rPr>
          <w:sz w:val="20"/>
          <w:szCs w:val="20"/>
        </w:rPr>
        <w:t xml:space="preserve">Σας ενημερώνουμε ότι το τμήμα του/της </w:t>
      </w:r>
      <w:r w:rsidR="006E256D" w:rsidRPr="00DE7440">
        <w:rPr>
          <w:sz w:val="20"/>
          <w:szCs w:val="20"/>
        </w:rPr>
        <w:t>(ονοματεπώνυμο μαθήτριας/</w:t>
      </w:r>
      <w:proofErr w:type="spellStart"/>
      <w:r w:rsidR="006E256D" w:rsidRPr="00DE7440">
        <w:rPr>
          <w:sz w:val="20"/>
          <w:szCs w:val="20"/>
        </w:rPr>
        <w:t>τή</w:t>
      </w:r>
      <w:proofErr w:type="spellEnd"/>
      <w:r w:rsidR="006E256D" w:rsidRPr="00DE7440">
        <w:rPr>
          <w:sz w:val="20"/>
          <w:szCs w:val="20"/>
        </w:rPr>
        <w:t>)</w:t>
      </w:r>
      <w:r w:rsidR="005149BD" w:rsidRPr="00DE7440">
        <w:rPr>
          <w:sz w:val="20"/>
          <w:szCs w:val="20"/>
        </w:rPr>
        <w:t xml:space="preserve"> </w:t>
      </w:r>
      <w:r w:rsidRPr="00DE7440">
        <w:rPr>
          <w:sz w:val="20"/>
          <w:szCs w:val="20"/>
        </w:rPr>
        <w:t>θα συμμετέχει στο βιωματικό εργαστήριο ευαισθητοποίησης σε θέματα σεξουαλικής αγωγής με τίτλο «Διαμορφώνοντας υγιείς σχέσεις ανάμεσα στα φύλα». Το εργαστήριο θα υλοποιηθεί στις (ημερομηνία) από τον/την  (</w:t>
      </w:r>
      <w:r w:rsidR="006E256D" w:rsidRPr="00DE7440">
        <w:rPr>
          <w:sz w:val="20"/>
          <w:szCs w:val="20"/>
        </w:rPr>
        <w:t xml:space="preserve">ονοματεπώνυμο </w:t>
      </w:r>
      <w:r w:rsidRPr="00DE7440">
        <w:rPr>
          <w:sz w:val="20"/>
          <w:szCs w:val="20"/>
        </w:rPr>
        <w:t>και ιδιότητα του συντονιστή</w:t>
      </w:r>
      <w:r w:rsidR="006E256D" w:rsidRPr="00DE7440">
        <w:rPr>
          <w:sz w:val="20"/>
          <w:szCs w:val="20"/>
        </w:rPr>
        <w:t xml:space="preserve"> του εργαστηρίου)</w:t>
      </w:r>
      <w:r w:rsidRPr="00DE7440">
        <w:rPr>
          <w:sz w:val="20"/>
          <w:szCs w:val="20"/>
        </w:rPr>
        <w:t>.</w:t>
      </w:r>
    </w:p>
    <w:p w:rsidR="00E71C14" w:rsidRPr="00DE7440" w:rsidRDefault="00FF49EB" w:rsidP="00E86A48">
      <w:pPr>
        <w:jc w:val="both"/>
        <w:rPr>
          <w:sz w:val="20"/>
          <w:szCs w:val="20"/>
        </w:rPr>
      </w:pPr>
      <w:r w:rsidRPr="00DE7440">
        <w:rPr>
          <w:sz w:val="20"/>
          <w:szCs w:val="20"/>
        </w:rPr>
        <w:t>Πολλές φορές οι γονείς ανησυχούν όταν τα παιδιά τους καλούνται να συμμετέχουν σε δράσεις της σχ</w:t>
      </w:r>
      <w:r w:rsidR="00561403">
        <w:rPr>
          <w:sz w:val="20"/>
          <w:szCs w:val="20"/>
        </w:rPr>
        <w:t>ολικής κοινότητας σχετικές με</w:t>
      </w:r>
      <w:r w:rsidRPr="00DE7440">
        <w:rPr>
          <w:sz w:val="20"/>
          <w:szCs w:val="20"/>
        </w:rPr>
        <w:t xml:space="preserve"> ευαίσθητα ζητήματα, όπως είναι το θ</w:t>
      </w:r>
      <w:r w:rsidR="00357E37" w:rsidRPr="00DE7440">
        <w:rPr>
          <w:sz w:val="20"/>
          <w:szCs w:val="20"/>
        </w:rPr>
        <w:t>έμα της σεξουαλικής αγωγής. Για να αισθανθείτε</w:t>
      </w:r>
      <w:r w:rsidR="00561403">
        <w:rPr>
          <w:sz w:val="20"/>
          <w:szCs w:val="20"/>
        </w:rPr>
        <w:t xml:space="preserve"> ασφαλείς </w:t>
      </w:r>
      <w:r w:rsidR="00357E37" w:rsidRPr="00DE7440">
        <w:rPr>
          <w:sz w:val="20"/>
          <w:szCs w:val="20"/>
        </w:rPr>
        <w:t xml:space="preserve">με το περιεχόμενο του εργαστηρίου </w:t>
      </w:r>
      <w:r w:rsidR="00D75ABC" w:rsidRPr="00DE7440">
        <w:rPr>
          <w:sz w:val="20"/>
          <w:szCs w:val="20"/>
        </w:rPr>
        <w:t>ακολουθεί συνοπτική περιγρ</w:t>
      </w:r>
      <w:r w:rsidR="00E71C14" w:rsidRPr="00DE7440">
        <w:rPr>
          <w:sz w:val="20"/>
          <w:szCs w:val="20"/>
        </w:rPr>
        <w:t>αφή των αρχών του</w:t>
      </w:r>
      <w:r w:rsidR="00F03B02">
        <w:rPr>
          <w:sz w:val="20"/>
          <w:szCs w:val="20"/>
        </w:rPr>
        <w:t xml:space="preserve"> βασισμένη στα σύγχρονα επιστημονικά δεδομένα</w:t>
      </w:r>
      <w:r w:rsidR="00D75ABC" w:rsidRPr="00DE7440">
        <w:rPr>
          <w:sz w:val="20"/>
          <w:szCs w:val="20"/>
        </w:rPr>
        <w:t>:</w:t>
      </w:r>
      <w:r w:rsidR="005149BD" w:rsidRPr="00DE7440">
        <w:rPr>
          <w:sz w:val="20"/>
          <w:szCs w:val="20"/>
        </w:rPr>
        <w:t xml:space="preserve"> </w:t>
      </w:r>
    </w:p>
    <w:p w:rsidR="00DE7440" w:rsidRDefault="00FF49EB" w:rsidP="00E86A48">
      <w:pPr>
        <w:jc w:val="both"/>
        <w:rPr>
          <w:sz w:val="20"/>
          <w:szCs w:val="20"/>
        </w:rPr>
      </w:pPr>
      <w:r w:rsidRPr="00DE7440">
        <w:rPr>
          <w:sz w:val="20"/>
          <w:szCs w:val="20"/>
        </w:rPr>
        <w:t>Έ</w:t>
      </w:r>
      <w:r w:rsidR="00577A76" w:rsidRPr="00DE7440">
        <w:rPr>
          <w:sz w:val="20"/>
          <w:szCs w:val="20"/>
        </w:rPr>
        <w:t xml:space="preserve">ρευνες </w:t>
      </w:r>
      <w:r w:rsidR="00B92B43" w:rsidRPr="00DE7440">
        <w:rPr>
          <w:sz w:val="20"/>
          <w:szCs w:val="20"/>
        </w:rPr>
        <w:t>από όλο τον κόσμο δείχνουν</w:t>
      </w:r>
      <w:r w:rsidR="00577A76" w:rsidRPr="00DE7440">
        <w:rPr>
          <w:sz w:val="20"/>
          <w:szCs w:val="20"/>
        </w:rPr>
        <w:t xml:space="preserve"> ότι η εκπαίδευση </w:t>
      </w:r>
      <w:r w:rsidR="00DC02E1">
        <w:rPr>
          <w:sz w:val="20"/>
          <w:szCs w:val="20"/>
        </w:rPr>
        <w:t xml:space="preserve">στη σεξουαλική αγωγή </w:t>
      </w:r>
      <w:r w:rsidR="00B92B43" w:rsidRPr="00DE7440">
        <w:rPr>
          <w:sz w:val="20"/>
          <w:szCs w:val="20"/>
        </w:rPr>
        <w:t>δεν οδηγεί σε πρώιμη έναρξη της ερωτικής ζωής.  Σ</w:t>
      </w:r>
      <w:r w:rsidR="00577A76" w:rsidRPr="00DE7440">
        <w:rPr>
          <w:sz w:val="20"/>
          <w:szCs w:val="20"/>
        </w:rPr>
        <w:t>την π</w:t>
      </w:r>
      <w:r w:rsidRPr="00DE7440">
        <w:rPr>
          <w:sz w:val="20"/>
          <w:szCs w:val="20"/>
        </w:rPr>
        <w:t>ραγματικό</w:t>
      </w:r>
      <w:r w:rsidR="00222354" w:rsidRPr="00DE7440">
        <w:rPr>
          <w:sz w:val="20"/>
          <w:szCs w:val="20"/>
        </w:rPr>
        <w:t>τητα η</w:t>
      </w:r>
      <w:r w:rsidRPr="00DE7440">
        <w:rPr>
          <w:sz w:val="20"/>
          <w:szCs w:val="20"/>
        </w:rPr>
        <w:t xml:space="preserve"> έναρξη</w:t>
      </w:r>
      <w:r w:rsidR="00577A76" w:rsidRPr="00DE7440">
        <w:rPr>
          <w:sz w:val="20"/>
          <w:szCs w:val="20"/>
        </w:rPr>
        <w:t xml:space="preserve"> </w:t>
      </w:r>
      <w:r w:rsidR="00222354" w:rsidRPr="00DE7440">
        <w:rPr>
          <w:sz w:val="20"/>
          <w:szCs w:val="20"/>
        </w:rPr>
        <w:t xml:space="preserve">καθυστερεί </w:t>
      </w:r>
      <w:r w:rsidR="00577A76" w:rsidRPr="00DE7440">
        <w:rPr>
          <w:sz w:val="20"/>
          <w:szCs w:val="20"/>
        </w:rPr>
        <w:t xml:space="preserve">και </w:t>
      </w:r>
      <w:r w:rsidR="00222354" w:rsidRPr="00DE7440">
        <w:rPr>
          <w:sz w:val="20"/>
          <w:szCs w:val="20"/>
        </w:rPr>
        <w:t xml:space="preserve"> η </w:t>
      </w:r>
      <w:r w:rsidR="00577A76" w:rsidRPr="00DE7440">
        <w:rPr>
          <w:sz w:val="20"/>
          <w:szCs w:val="20"/>
        </w:rPr>
        <w:t>σεξουαλική συμπεριφορά</w:t>
      </w:r>
      <w:r w:rsidR="00222354" w:rsidRPr="00DE7440">
        <w:rPr>
          <w:sz w:val="20"/>
          <w:szCs w:val="20"/>
        </w:rPr>
        <w:t xml:space="preserve"> </w:t>
      </w:r>
      <w:r w:rsidR="005149BD" w:rsidRPr="00DE7440">
        <w:rPr>
          <w:sz w:val="20"/>
          <w:szCs w:val="20"/>
        </w:rPr>
        <w:t>γίνεται</w:t>
      </w:r>
      <w:r w:rsidR="00222354" w:rsidRPr="00DE7440">
        <w:rPr>
          <w:sz w:val="20"/>
          <w:szCs w:val="20"/>
        </w:rPr>
        <w:t xml:space="preserve"> πιο υπεύθυνη</w:t>
      </w:r>
      <w:r w:rsidR="00577A76" w:rsidRPr="00DE7440">
        <w:rPr>
          <w:sz w:val="20"/>
          <w:szCs w:val="20"/>
        </w:rPr>
        <w:t>.</w:t>
      </w:r>
      <w:r w:rsidR="00B92B43" w:rsidRPr="00DE7440">
        <w:rPr>
          <w:sz w:val="20"/>
          <w:szCs w:val="20"/>
        </w:rPr>
        <w:t xml:space="preserve"> Δεν </w:t>
      </w:r>
      <w:r w:rsidR="00EC79E0" w:rsidRPr="00DE7440">
        <w:rPr>
          <w:sz w:val="20"/>
          <w:szCs w:val="20"/>
        </w:rPr>
        <w:t xml:space="preserve">στερεί τα παιδιά από την αθωότητά </w:t>
      </w:r>
      <w:r w:rsidR="00B92B43" w:rsidRPr="00DE7440">
        <w:rPr>
          <w:sz w:val="20"/>
          <w:szCs w:val="20"/>
        </w:rPr>
        <w:t xml:space="preserve">τους αλλά η εφαρμογή της ωφελεί με επιστημονικά ακριβείς, μη επικριτικές, κατάλληλες πληροφορίες για την ηλικία και την ανάπτυξή τους. </w:t>
      </w:r>
      <w:r w:rsidR="00222354" w:rsidRPr="00DE7440">
        <w:rPr>
          <w:sz w:val="20"/>
          <w:szCs w:val="20"/>
        </w:rPr>
        <w:t>Η παρουσία</w:t>
      </w:r>
      <w:r w:rsidR="00DC02E1">
        <w:rPr>
          <w:sz w:val="20"/>
          <w:szCs w:val="20"/>
        </w:rPr>
        <w:t xml:space="preserve"> της ποιοτικής επίσημης σεξουαλικής α</w:t>
      </w:r>
      <w:r w:rsidR="00B92B43" w:rsidRPr="00DE7440">
        <w:rPr>
          <w:sz w:val="20"/>
          <w:szCs w:val="20"/>
        </w:rPr>
        <w:t xml:space="preserve">γωγής λειτουργεί προστατευτικά </w:t>
      </w:r>
      <w:r w:rsidR="00222354" w:rsidRPr="00DE7440">
        <w:rPr>
          <w:sz w:val="20"/>
          <w:szCs w:val="20"/>
        </w:rPr>
        <w:t>σε αντικρουόμενα και πολλές φορές επιβλαβή μηνύματα από συμμαθητέ</w:t>
      </w:r>
      <w:r w:rsidR="00DC02E1">
        <w:rPr>
          <w:sz w:val="20"/>
          <w:szCs w:val="20"/>
        </w:rPr>
        <w:t>ς</w:t>
      </w:r>
      <w:r w:rsidR="00010E23">
        <w:rPr>
          <w:sz w:val="20"/>
          <w:szCs w:val="20"/>
        </w:rPr>
        <w:t>/</w:t>
      </w:r>
      <w:proofErr w:type="spellStart"/>
      <w:r w:rsidR="00010E23">
        <w:rPr>
          <w:sz w:val="20"/>
          <w:szCs w:val="20"/>
        </w:rPr>
        <w:t>τριε</w:t>
      </w:r>
      <w:r w:rsidR="00222354" w:rsidRPr="00DE7440">
        <w:rPr>
          <w:sz w:val="20"/>
          <w:szCs w:val="20"/>
        </w:rPr>
        <w:t>ς</w:t>
      </w:r>
      <w:proofErr w:type="spellEnd"/>
      <w:r w:rsidR="00222354" w:rsidRPr="00DE7440">
        <w:rPr>
          <w:sz w:val="20"/>
          <w:szCs w:val="20"/>
        </w:rPr>
        <w:t>, μέσα ενημέρωσης ή άλλες πηγές</w:t>
      </w:r>
      <w:r w:rsidR="007161C3">
        <w:rPr>
          <w:sz w:val="20"/>
          <w:szCs w:val="20"/>
        </w:rPr>
        <w:t xml:space="preserve"> προσφέροντας </w:t>
      </w:r>
      <w:r w:rsidR="00BB5738" w:rsidRPr="00DE7440">
        <w:rPr>
          <w:sz w:val="20"/>
          <w:szCs w:val="20"/>
        </w:rPr>
        <w:t xml:space="preserve"> </w:t>
      </w:r>
      <w:r w:rsidR="007161C3">
        <w:rPr>
          <w:sz w:val="20"/>
          <w:szCs w:val="20"/>
        </w:rPr>
        <w:t>γνώσεις όχι  μόνο για</w:t>
      </w:r>
      <w:r w:rsidR="00DC02E1">
        <w:rPr>
          <w:sz w:val="20"/>
          <w:szCs w:val="20"/>
        </w:rPr>
        <w:t xml:space="preserve"> τις ανεπιθύμητες εγκυμοσύνες</w:t>
      </w:r>
      <w:r w:rsidR="00BB5738" w:rsidRPr="00DE7440">
        <w:rPr>
          <w:sz w:val="20"/>
          <w:szCs w:val="20"/>
        </w:rPr>
        <w:t>,</w:t>
      </w:r>
      <w:r w:rsidR="00DC02E1">
        <w:rPr>
          <w:sz w:val="20"/>
          <w:szCs w:val="20"/>
        </w:rPr>
        <w:t xml:space="preserve"> </w:t>
      </w:r>
      <w:r w:rsidR="00BB5738" w:rsidRPr="00DE7440">
        <w:rPr>
          <w:sz w:val="20"/>
          <w:szCs w:val="20"/>
        </w:rPr>
        <w:t>τα Σ</w:t>
      </w:r>
      <w:r w:rsidR="00E71C14" w:rsidRPr="00DE7440">
        <w:rPr>
          <w:sz w:val="20"/>
          <w:szCs w:val="20"/>
        </w:rPr>
        <w:t xml:space="preserve">εξουαλικά </w:t>
      </w:r>
      <w:r w:rsidR="00BB5738" w:rsidRPr="00DE7440">
        <w:rPr>
          <w:sz w:val="20"/>
          <w:szCs w:val="20"/>
        </w:rPr>
        <w:t>Μ</w:t>
      </w:r>
      <w:r w:rsidR="00E71C14" w:rsidRPr="00DE7440">
        <w:rPr>
          <w:sz w:val="20"/>
          <w:szCs w:val="20"/>
        </w:rPr>
        <w:t xml:space="preserve">εταδιδόμενα </w:t>
      </w:r>
      <w:r w:rsidR="00BB5738" w:rsidRPr="00DE7440">
        <w:rPr>
          <w:sz w:val="20"/>
          <w:szCs w:val="20"/>
        </w:rPr>
        <w:t>Ν</w:t>
      </w:r>
      <w:r w:rsidR="00E71C14" w:rsidRPr="00DE7440">
        <w:rPr>
          <w:sz w:val="20"/>
          <w:szCs w:val="20"/>
        </w:rPr>
        <w:t xml:space="preserve">οσήματα, και τη  </w:t>
      </w:r>
      <w:r w:rsidR="00E71C14" w:rsidRPr="00DE7440">
        <w:rPr>
          <w:sz w:val="20"/>
          <w:szCs w:val="20"/>
          <w:lang w:val="en-US"/>
        </w:rPr>
        <w:t>HIV</w:t>
      </w:r>
      <w:r w:rsidR="00E71C14" w:rsidRPr="00DE7440">
        <w:rPr>
          <w:sz w:val="20"/>
          <w:szCs w:val="20"/>
        </w:rPr>
        <w:t xml:space="preserve"> λοίμωξη</w:t>
      </w:r>
      <w:r w:rsidR="007161C3">
        <w:rPr>
          <w:sz w:val="20"/>
          <w:szCs w:val="20"/>
        </w:rPr>
        <w:t xml:space="preserve"> αλλά και </w:t>
      </w:r>
      <w:r w:rsidR="00222354" w:rsidRPr="00DE7440">
        <w:rPr>
          <w:sz w:val="20"/>
          <w:szCs w:val="20"/>
        </w:rPr>
        <w:t xml:space="preserve"> για το σώμα, την εφηβεία, τις </w:t>
      </w:r>
      <w:r w:rsidR="007325F2">
        <w:rPr>
          <w:sz w:val="20"/>
          <w:szCs w:val="20"/>
        </w:rPr>
        <w:t>ασφαλείς σχέσεις όλων των ειδών</w:t>
      </w:r>
      <w:r w:rsidR="00222354" w:rsidRPr="00DE7440">
        <w:rPr>
          <w:sz w:val="20"/>
          <w:szCs w:val="20"/>
        </w:rPr>
        <w:t xml:space="preserve">, </w:t>
      </w:r>
      <w:r w:rsidR="007325F2">
        <w:rPr>
          <w:sz w:val="20"/>
          <w:szCs w:val="20"/>
        </w:rPr>
        <w:t xml:space="preserve">τις μορφές οικογένειας, </w:t>
      </w:r>
      <w:r w:rsidR="00222354" w:rsidRPr="00DE7440">
        <w:rPr>
          <w:sz w:val="20"/>
          <w:szCs w:val="20"/>
        </w:rPr>
        <w:t>τις δεξιότητες ζωής, κλπ</w:t>
      </w:r>
      <w:r w:rsidR="00E71C14" w:rsidRPr="00DE7440">
        <w:rPr>
          <w:sz w:val="20"/>
          <w:szCs w:val="20"/>
        </w:rPr>
        <w:t>.</w:t>
      </w:r>
      <w:r w:rsidR="00222354" w:rsidRPr="00DE7440">
        <w:rPr>
          <w:sz w:val="20"/>
          <w:szCs w:val="20"/>
        </w:rPr>
        <w:t xml:space="preserve"> Είναι προσαρμοσμένη στο τοπικό πολιτισμικό και θρησκευτικό πλαίσιο</w:t>
      </w:r>
      <w:r w:rsidR="00D84508" w:rsidRPr="00DE7440">
        <w:rPr>
          <w:sz w:val="20"/>
          <w:szCs w:val="20"/>
        </w:rPr>
        <w:t xml:space="preserve"> και σέβεται το σύστημα αξιών των οικογενειών. Παρά το γεγονός ότι οι γονείς και η οικογένεια διαδραματίζουν πρωταρχικό ρόλο στη διαμόρφωση βασικών πτυχών </w:t>
      </w:r>
      <w:r w:rsidR="00E71C14" w:rsidRPr="00DE7440">
        <w:rPr>
          <w:sz w:val="20"/>
          <w:szCs w:val="20"/>
        </w:rPr>
        <w:t xml:space="preserve">των </w:t>
      </w:r>
      <w:r w:rsidR="00D84508" w:rsidRPr="00DE7440">
        <w:rPr>
          <w:sz w:val="20"/>
          <w:szCs w:val="20"/>
        </w:rPr>
        <w:t>σεξουαλι</w:t>
      </w:r>
      <w:r w:rsidR="00E71C14" w:rsidRPr="00DE7440">
        <w:rPr>
          <w:sz w:val="20"/>
          <w:szCs w:val="20"/>
        </w:rPr>
        <w:t xml:space="preserve">κών και κοινωνικών </w:t>
      </w:r>
      <w:r w:rsidR="00D84508" w:rsidRPr="00DE7440">
        <w:rPr>
          <w:sz w:val="20"/>
          <w:szCs w:val="20"/>
        </w:rPr>
        <w:t xml:space="preserve"> σχέσεων</w:t>
      </w:r>
      <w:r w:rsidR="00E71C14" w:rsidRPr="00DE7440">
        <w:rPr>
          <w:sz w:val="20"/>
          <w:szCs w:val="20"/>
        </w:rPr>
        <w:t xml:space="preserve"> των παιδιών τους</w:t>
      </w:r>
      <w:r w:rsidR="00D84508" w:rsidRPr="00DE7440">
        <w:rPr>
          <w:sz w:val="20"/>
          <w:szCs w:val="20"/>
        </w:rPr>
        <w:t xml:space="preserve">, αυτοί χρειάζονται και εξωτερική υποστήριξη από φορείς, όπως είναι το σχολείο. Αυτό δεν τους υποκαθιστά αλλά λειτουργεί συμπληρωματικά  για να τους βοηθήσει να προσεγγίσουν και να συζητήσουν </w:t>
      </w:r>
      <w:r w:rsidR="00E71C14" w:rsidRPr="00DE7440">
        <w:rPr>
          <w:sz w:val="20"/>
          <w:szCs w:val="20"/>
        </w:rPr>
        <w:t xml:space="preserve">«άβολα θέματα» </w:t>
      </w:r>
      <w:r w:rsidR="002E1D96">
        <w:rPr>
          <w:sz w:val="20"/>
          <w:szCs w:val="20"/>
        </w:rPr>
        <w:t>με τα παιδιά τους για την πρόληψη και διαχείριση  δύσκολων καταστάσεων</w:t>
      </w:r>
      <w:r w:rsidR="00D84508" w:rsidRPr="00DE7440">
        <w:rPr>
          <w:sz w:val="20"/>
          <w:szCs w:val="20"/>
        </w:rPr>
        <w:t xml:space="preserve"> (π.χ. όταν ένα παιδί </w:t>
      </w:r>
      <w:r w:rsidR="00E71C14" w:rsidRPr="00DE7440">
        <w:rPr>
          <w:sz w:val="20"/>
          <w:szCs w:val="20"/>
        </w:rPr>
        <w:t xml:space="preserve">ή ένας έφηβος </w:t>
      </w:r>
      <w:r w:rsidR="00D84508" w:rsidRPr="00DE7440">
        <w:rPr>
          <w:sz w:val="20"/>
          <w:szCs w:val="20"/>
        </w:rPr>
        <w:t xml:space="preserve">παρακολουθεί πορνό στο Διαδίκτυο ή είναι θύμα εκφοβισμού στα κοινωνικά μέσα) και πώς να </w:t>
      </w:r>
      <w:r w:rsidR="00E71C14" w:rsidRPr="00DE7440">
        <w:rPr>
          <w:sz w:val="20"/>
          <w:szCs w:val="20"/>
        </w:rPr>
        <w:t xml:space="preserve">έχουν πρόσβαση και </w:t>
      </w:r>
      <w:r w:rsidR="00DE7440" w:rsidRPr="00DE7440">
        <w:rPr>
          <w:sz w:val="20"/>
          <w:szCs w:val="20"/>
        </w:rPr>
        <w:t xml:space="preserve">παροχή </w:t>
      </w:r>
      <w:r w:rsidR="00E71C14" w:rsidRPr="00DE7440">
        <w:rPr>
          <w:sz w:val="20"/>
          <w:szCs w:val="20"/>
        </w:rPr>
        <w:t>βοήθεια</w:t>
      </w:r>
      <w:r w:rsidR="00DE7440" w:rsidRPr="00DE7440">
        <w:rPr>
          <w:sz w:val="20"/>
          <w:szCs w:val="20"/>
        </w:rPr>
        <w:t>ς</w:t>
      </w:r>
      <w:r w:rsidR="00E71C14" w:rsidRPr="00DE7440">
        <w:rPr>
          <w:sz w:val="20"/>
          <w:szCs w:val="20"/>
        </w:rPr>
        <w:t xml:space="preserve"> από εξειδικευμένους φορείς</w:t>
      </w:r>
      <w:r w:rsidR="00D84508" w:rsidRPr="00DE7440">
        <w:rPr>
          <w:sz w:val="20"/>
          <w:szCs w:val="20"/>
        </w:rPr>
        <w:t>.</w:t>
      </w:r>
      <w:r w:rsidR="00DE7440" w:rsidRPr="00DE7440">
        <w:rPr>
          <w:sz w:val="20"/>
          <w:szCs w:val="20"/>
        </w:rPr>
        <w:t xml:space="preserve"> </w:t>
      </w:r>
      <w:proofErr w:type="gramStart"/>
      <w:r w:rsidR="000251E4" w:rsidRPr="00DE7440">
        <w:rPr>
          <w:sz w:val="20"/>
          <w:szCs w:val="20"/>
          <w:lang w:val="en-US"/>
        </w:rPr>
        <w:t>T</w:t>
      </w:r>
      <w:r w:rsidR="003A7B4E" w:rsidRPr="00DE7440">
        <w:rPr>
          <w:sz w:val="20"/>
          <w:szCs w:val="20"/>
        </w:rPr>
        <w:t>ο Διαδίκτυο και τα κοινωνικά μέσα ενημέρωσης μπορούν να είναι εξαιρετικοί τρόποι πρόσβαση</w:t>
      </w:r>
      <w:r w:rsidR="00E71C14" w:rsidRPr="00DE7440">
        <w:rPr>
          <w:sz w:val="20"/>
          <w:szCs w:val="20"/>
        </w:rPr>
        <w:t>ς των νέων</w:t>
      </w:r>
      <w:r w:rsidR="003A7B4E" w:rsidRPr="00DE7440">
        <w:rPr>
          <w:sz w:val="20"/>
          <w:szCs w:val="20"/>
        </w:rPr>
        <w:t xml:space="preserve"> σε πληροφορίες και απαντήσεις στα ερωτήματά τους σχετικά με τη σεξουαλικότητα.</w:t>
      </w:r>
      <w:proofErr w:type="gramEnd"/>
      <w:r w:rsidR="003A7B4E" w:rsidRPr="00DE7440">
        <w:rPr>
          <w:sz w:val="20"/>
          <w:szCs w:val="20"/>
        </w:rPr>
        <w:t xml:space="preserve"> </w:t>
      </w:r>
      <w:r w:rsidR="00DE7440" w:rsidRPr="00DE7440">
        <w:rPr>
          <w:sz w:val="20"/>
          <w:szCs w:val="20"/>
        </w:rPr>
        <w:t xml:space="preserve">Υπάρχει </w:t>
      </w:r>
      <w:r w:rsidR="002F3A0D">
        <w:rPr>
          <w:sz w:val="20"/>
          <w:szCs w:val="20"/>
        </w:rPr>
        <w:t xml:space="preserve">όμως </w:t>
      </w:r>
      <w:r w:rsidR="00DE7440" w:rsidRPr="00DE7440">
        <w:rPr>
          <w:sz w:val="20"/>
          <w:szCs w:val="20"/>
        </w:rPr>
        <w:t xml:space="preserve">δυσκολία διάκρισης </w:t>
      </w:r>
      <w:r w:rsidR="003A7B4E" w:rsidRPr="00DE7440">
        <w:rPr>
          <w:sz w:val="20"/>
          <w:szCs w:val="20"/>
        </w:rPr>
        <w:t>μεταξύ ακρ</w:t>
      </w:r>
      <w:r w:rsidR="00DE7440" w:rsidRPr="00DE7440">
        <w:rPr>
          <w:sz w:val="20"/>
          <w:szCs w:val="20"/>
        </w:rPr>
        <w:t>ιβών και ανακριβών πληροφοριών και</w:t>
      </w:r>
      <w:r w:rsidR="00D75ABC" w:rsidRPr="00DE7440">
        <w:rPr>
          <w:sz w:val="20"/>
          <w:szCs w:val="20"/>
        </w:rPr>
        <w:t xml:space="preserve"> </w:t>
      </w:r>
      <w:r w:rsidR="003A7B4E" w:rsidRPr="00DE7440">
        <w:rPr>
          <w:sz w:val="20"/>
          <w:szCs w:val="20"/>
        </w:rPr>
        <w:t xml:space="preserve">δεν </w:t>
      </w:r>
      <w:r w:rsidR="00D75ABC" w:rsidRPr="00DE7440">
        <w:rPr>
          <w:sz w:val="20"/>
          <w:szCs w:val="20"/>
        </w:rPr>
        <w:t xml:space="preserve">τους προσφέρεται </w:t>
      </w:r>
      <w:r w:rsidR="003A7B4E" w:rsidRPr="00DE7440">
        <w:rPr>
          <w:sz w:val="20"/>
          <w:szCs w:val="20"/>
        </w:rPr>
        <w:t>χώρο</w:t>
      </w:r>
      <w:r w:rsidR="00D75ABC" w:rsidRPr="00DE7440">
        <w:rPr>
          <w:sz w:val="20"/>
          <w:szCs w:val="20"/>
        </w:rPr>
        <w:t>ς να συζητούν, να προβληματιστούν ούτε να αναπτύξ</w:t>
      </w:r>
      <w:r w:rsidR="003A7B4E" w:rsidRPr="00DE7440">
        <w:rPr>
          <w:sz w:val="20"/>
          <w:szCs w:val="20"/>
        </w:rPr>
        <w:t xml:space="preserve">ουν τις σχετικές δεξιότητες. </w:t>
      </w:r>
      <w:r w:rsidR="00D75ABC" w:rsidRPr="00DE7440">
        <w:rPr>
          <w:sz w:val="20"/>
          <w:szCs w:val="20"/>
        </w:rPr>
        <w:t>Η σεξουαλική αγωγή στο σχολείο τους παρέχει την ευκαιρία να μάθουν</w:t>
      </w:r>
      <w:r w:rsidR="003A7B4E" w:rsidRPr="00DE7440">
        <w:rPr>
          <w:sz w:val="20"/>
          <w:szCs w:val="20"/>
        </w:rPr>
        <w:t xml:space="preserve"> για τις πτυχές της σεξουαλικότητας που απουσιάζουν από την πορνογραφία</w:t>
      </w:r>
      <w:r w:rsidR="00D75ABC" w:rsidRPr="00DE7440">
        <w:rPr>
          <w:sz w:val="20"/>
          <w:szCs w:val="20"/>
        </w:rPr>
        <w:t xml:space="preserve"> που κυριαρχεί στο διαδίκτυο και τα μέσα κοινωνικής δικτύωσης και ενημέρωσης</w:t>
      </w:r>
      <w:r w:rsidR="003A7B4E" w:rsidRPr="00DE7440">
        <w:rPr>
          <w:sz w:val="20"/>
          <w:szCs w:val="20"/>
        </w:rPr>
        <w:t xml:space="preserve">, όπως </w:t>
      </w:r>
      <w:r w:rsidR="00D75ABC" w:rsidRPr="00DE7440">
        <w:rPr>
          <w:sz w:val="20"/>
          <w:szCs w:val="20"/>
        </w:rPr>
        <w:t xml:space="preserve">είναι </w:t>
      </w:r>
      <w:r w:rsidR="003A7B4E" w:rsidRPr="00DE7440">
        <w:rPr>
          <w:sz w:val="20"/>
          <w:szCs w:val="20"/>
        </w:rPr>
        <w:t>η συναισθηματική οικειότητα, η διαπραγμάτευση</w:t>
      </w:r>
      <w:r w:rsidR="005149BD" w:rsidRPr="00DE7440">
        <w:rPr>
          <w:sz w:val="20"/>
          <w:szCs w:val="20"/>
        </w:rPr>
        <w:t xml:space="preserve"> ή  η</w:t>
      </w:r>
      <w:r w:rsidR="003A7B4E" w:rsidRPr="00DE7440">
        <w:rPr>
          <w:sz w:val="20"/>
          <w:szCs w:val="20"/>
        </w:rPr>
        <w:t xml:space="preserve"> συν</w:t>
      </w:r>
      <w:r w:rsidR="00D75ABC" w:rsidRPr="00DE7440">
        <w:rPr>
          <w:sz w:val="20"/>
          <w:szCs w:val="20"/>
        </w:rPr>
        <w:t>αίν</w:t>
      </w:r>
      <w:r w:rsidR="005149BD" w:rsidRPr="00DE7440">
        <w:rPr>
          <w:sz w:val="20"/>
          <w:szCs w:val="20"/>
        </w:rPr>
        <w:t>εση</w:t>
      </w:r>
      <w:r w:rsidR="00D75ABC" w:rsidRPr="00DE7440">
        <w:rPr>
          <w:sz w:val="20"/>
          <w:szCs w:val="20"/>
        </w:rPr>
        <w:t xml:space="preserve"> </w:t>
      </w:r>
      <w:r w:rsidR="003A7B4E" w:rsidRPr="00DE7440">
        <w:rPr>
          <w:sz w:val="20"/>
          <w:szCs w:val="20"/>
        </w:rPr>
        <w:t xml:space="preserve"> </w:t>
      </w:r>
      <w:r w:rsidR="005E45AF" w:rsidRPr="00DE7440">
        <w:rPr>
          <w:sz w:val="20"/>
          <w:szCs w:val="20"/>
        </w:rPr>
        <w:t>και να</w:t>
      </w:r>
      <w:r w:rsidR="003A7B4E" w:rsidRPr="00DE7440">
        <w:rPr>
          <w:sz w:val="20"/>
          <w:szCs w:val="20"/>
        </w:rPr>
        <w:t xml:space="preserve"> </w:t>
      </w:r>
      <w:r w:rsidR="00D75ABC" w:rsidRPr="00DE7440">
        <w:rPr>
          <w:sz w:val="20"/>
          <w:szCs w:val="20"/>
        </w:rPr>
        <w:t xml:space="preserve">τους </w:t>
      </w:r>
      <w:r w:rsidR="003A7B4E" w:rsidRPr="00DE7440">
        <w:rPr>
          <w:sz w:val="20"/>
          <w:szCs w:val="20"/>
        </w:rPr>
        <w:t>υποστηρίξει για ασφαλή πλοήγηση στο Διαδίκτυο και τα κοινωνικά μέσα ενημέρωσης</w:t>
      </w:r>
      <w:r w:rsidR="00D75ABC" w:rsidRPr="00DE7440">
        <w:rPr>
          <w:sz w:val="20"/>
          <w:szCs w:val="20"/>
        </w:rPr>
        <w:t xml:space="preserve">. Επίσης  </w:t>
      </w:r>
      <w:r w:rsidR="003A7B4E" w:rsidRPr="00DE7440">
        <w:rPr>
          <w:sz w:val="20"/>
          <w:szCs w:val="20"/>
        </w:rPr>
        <w:t>μπορεί να τους βοηθήσει να εντοπίσουν τις σωστές και βασισμένες σε γεγονότα πληροφορίες</w:t>
      </w:r>
      <w:r w:rsidR="000251E4" w:rsidRPr="00DE7440">
        <w:rPr>
          <w:sz w:val="20"/>
          <w:szCs w:val="20"/>
        </w:rPr>
        <w:t xml:space="preserve">. </w:t>
      </w:r>
      <w:r w:rsidR="005E45AF" w:rsidRPr="00DE7440">
        <w:rPr>
          <w:sz w:val="20"/>
          <w:szCs w:val="20"/>
        </w:rPr>
        <w:t>Ο</w:t>
      </w:r>
      <w:r w:rsidR="00DA50A5" w:rsidRPr="00DE7440">
        <w:rPr>
          <w:sz w:val="20"/>
          <w:szCs w:val="20"/>
        </w:rPr>
        <w:t xml:space="preserve"> καθένας έχει το δικαίωμα </w:t>
      </w:r>
      <w:r w:rsidR="005149BD" w:rsidRPr="00DE7440">
        <w:rPr>
          <w:sz w:val="20"/>
          <w:szCs w:val="20"/>
        </w:rPr>
        <w:t xml:space="preserve">πρόσβασης </w:t>
      </w:r>
      <w:r w:rsidR="00DA50A5" w:rsidRPr="00DE7440">
        <w:rPr>
          <w:sz w:val="20"/>
          <w:szCs w:val="20"/>
        </w:rPr>
        <w:t xml:space="preserve">σε υπηρεσίες </w:t>
      </w:r>
      <w:r w:rsidR="005149BD" w:rsidRPr="00DE7440">
        <w:rPr>
          <w:sz w:val="20"/>
          <w:szCs w:val="20"/>
        </w:rPr>
        <w:t>υγείας και ευεξίας</w:t>
      </w:r>
      <w:r w:rsidR="00DA50A5" w:rsidRPr="00DE7440">
        <w:rPr>
          <w:sz w:val="20"/>
          <w:szCs w:val="20"/>
        </w:rPr>
        <w:t xml:space="preserve"> χωρίς να κρίνει τη σεξουαλική συμπεριφορά, τον σεξουαλικό προσανατολισμό, την ταυτότητα φύλου ή την κατάσταση υγείας</w:t>
      </w:r>
      <w:r w:rsidR="005149BD" w:rsidRPr="00DE7440">
        <w:rPr>
          <w:sz w:val="20"/>
          <w:szCs w:val="20"/>
        </w:rPr>
        <w:t xml:space="preserve"> άλλων ατόμων</w:t>
      </w:r>
      <w:r w:rsidR="00DA50A5" w:rsidRPr="00DE7440">
        <w:rPr>
          <w:sz w:val="20"/>
          <w:szCs w:val="20"/>
        </w:rPr>
        <w:t xml:space="preserve">. </w:t>
      </w:r>
      <w:r w:rsidR="005E45AF" w:rsidRPr="00DE7440">
        <w:rPr>
          <w:sz w:val="20"/>
          <w:szCs w:val="20"/>
        </w:rPr>
        <w:t xml:space="preserve">Η σεξουαλική αγωγή </w:t>
      </w:r>
      <w:r w:rsidR="00DA50A5" w:rsidRPr="00DE7440">
        <w:rPr>
          <w:sz w:val="20"/>
          <w:szCs w:val="20"/>
        </w:rPr>
        <w:t>υιοθετεί μια προσέγγιση βασισμένη στα δικαιώματα</w:t>
      </w:r>
      <w:r w:rsidR="007325F2" w:rsidRPr="007325F2">
        <w:rPr>
          <w:sz w:val="20"/>
          <w:szCs w:val="20"/>
        </w:rPr>
        <w:t xml:space="preserve"> </w:t>
      </w:r>
      <w:r w:rsidR="007325F2">
        <w:rPr>
          <w:sz w:val="20"/>
          <w:szCs w:val="20"/>
        </w:rPr>
        <w:t>και τη συμπερίληψη</w:t>
      </w:r>
      <w:r w:rsidR="00DA50A5" w:rsidRPr="00DE7440">
        <w:rPr>
          <w:sz w:val="20"/>
          <w:szCs w:val="20"/>
        </w:rPr>
        <w:t xml:space="preserve">. Δεν </w:t>
      </w:r>
      <w:r w:rsidR="005E45AF" w:rsidRPr="00DE7440">
        <w:rPr>
          <w:sz w:val="20"/>
          <w:szCs w:val="20"/>
        </w:rPr>
        <w:t xml:space="preserve">υποστηρίζει </w:t>
      </w:r>
      <w:r w:rsidR="00DA50A5" w:rsidRPr="00DE7440">
        <w:rPr>
          <w:sz w:val="20"/>
          <w:szCs w:val="20"/>
        </w:rPr>
        <w:t>οποιονδήποτε ιδιαίτερο τρόπο ζωής εκτός από την προώθηση της υγείας και της ευημερίας για όλους</w:t>
      </w:r>
      <w:r w:rsidR="005149BD" w:rsidRPr="00DE7440">
        <w:rPr>
          <w:sz w:val="20"/>
          <w:szCs w:val="20"/>
        </w:rPr>
        <w:t xml:space="preserve"> και όλες.</w:t>
      </w:r>
      <w:r w:rsidR="00DE7440" w:rsidRPr="00DE7440">
        <w:rPr>
          <w:sz w:val="20"/>
          <w:szCs w:val="20"/>
        </w:rPr>
        <w:t xml:space="preserve"> </w:t>
      </w:r>
    </w:p>
    <w:p w:rsidR="005149BD" w:rsidRPr="00DE7440" w:rsidRDefault="005149BD" w:rsidP="00E86A48">
      <w:pPr>
        <w:jc w:val="both"/>
        <w:rPr>
          <w:sz w:val="20"/>
          <w:szCs w:val="20"/>
        </w:rPr>
      </w:pPr>
      <w:r w:rsidRPr="00DE7440">
        <w:rPr>
          <w:sz w:val="20"/>
          <w:szCs w:val="20"/>
        </w:rPr>
        <w:t>Για οποιαδήποτε διευκρίνιση είμαστε στη διάθεσή σας.</w:t>
      </w:r>
    </w:p>
    <w:sectPr w:rsidR="005149BD" w:rsidRPr="00DE74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9549A"/>
    <w:multiLevelType w:val="hybridMultilevel"/>
    <w:tmpl w:val="C38C899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24"/>
    <w:rsid w:val="00010E23"/>
    <w:rsid w:val="000251E4"/>
    <w:rsid w:val="000941F2"/>
    <w:rsid w:val="000F0D6B"/>
    <w:rsid w:val="001B7396"/>
    <w:rsid w:val="001D3086"/>
    <w:rsid w:val="00222354"/>
    <w:rsid w:val="002C5FA1"/>
    <w:rsid w:val="002E1D96"/>
    <w:rsid w:val="002F3A0D"/>
    <w:rsid w:val="00357E37"/>
    <w:rsid w:val="003948C8"/>
    <w:rsid w:val="003A7B4E"/>
    <w:rsid w:val="003C293A"/>
    <w:rsid w:val="003D42EE"/>
    <w:rsid w:val="004360E1"/>
    <w:rsid w:val="005149BD"/>
    <w:rsid w:val="00561403"/>
    <w:rsid w:val="00577A76"/>
    <w:rsid w:val="005A2F4A"/>
    <w:rsid w:val="005E45AF"/>
    <w:rsid w:val="00620533"/>
    <w:rsid w:val="006E256D"/>
    <w:rsid w:val="007161C3"/>
    <w:rsid w:val="007325F2"/>
    <w:rsid w:val="007F7035"/>
    <w:rsid w:val="008F5FA7"/>
    <w:rsid w:val="009213BF"/>
    <w:rsid w:val="00977D0A"/>
    <w:rsid w:val="009A7EE5"/>
    <w:rsid w:val="009C597F"/>
    <w:rsid w:val="009E3460"/>
    <w:rsid w:val="00AA0210"/>
    <w:rsid w:val="00AD6E37"/>
    <w:rsid w:val="00B92B43"/>
    <w:rsid w:val="00BA3DEE"/>
    <w:rsid w:val="00BB5738"/>
    <w:rsid w:val="00CF44E8"/>
    <w:rsid w:val="00D16F3E"/>
    <w:rsid w:val="00D702F2"/>
    <w:rsid w:val="00D75ABC"/>
    <w:rsid w:val="00D840E3"/>
    <w:rsid w:val="00D84508"/>
    <w:rsid w:val="00DA50A5"/>
    <w:rsid w:val="00DC02E1"/>
    <w:rsid w:val="00DE7440"/>
    <w:rsid w:val="00E07B24"/>
    <w:rsid w:val="00E71C14"/>
    <w:rsid w:val="00E86A48"/>
    <w:rsid w:val="00EC79E0"/>
    <w:rsid w:val="00F03B02"/>
    <w:rsid w:val="00F6111D"/>
    <w:rsid w:val="00F7294B"/>
    <w:rsid w:val="00FA19EA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F6A1-D8D0-4C94-8548-C209CF0C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ίρη Χιόνη</dc:creator>
  <cp:keywords/>
  <dc:description/>
  <cp:lastModifiedBy>Μαίρη Χιόνη</cp:lastModifiedBy>
  <cp:revision>48</cp:revision>
  <dcterms:created xsi:type="dcterms:W3CDTF">2020-03-31T18:23:00Z</dcterms:created>
  <dcterms:modified xsi:type="dcterms:W3CDTF">2020-04-04T10:53:00Z</dcterms:modified>
</cp:coreProperties>
</file>